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E34B3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871978" w:rsidRDefault="00963F0D" w:rsidP="00E34B3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871978" w:rsidRPr="00871978">
        <w:rPr>
          <w:rFonts w:asciiTheme="majorHAnsi" w:hAnsiTheme="majorHAnsi" w:cs="Arial"/>
          <w:b/>
          <w:sz w:val="24"/>
          <w:szCs w:val="24"/>
        </w:rPr>
        <w:t>Всероссийский конкурс для школьников</w:t>
      </w:r>
    </w:p>
    <w:p w:rsidR="00384B2D" w:rsidRPr="004D0827" w:rsidRDefault="00871978" w:rsidP="00E34B3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71978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="002E4CA8" w:rsidRPr="002E4CA8">
        <w:rPr>
          <w:rFonts w:asciiTheme="majorHAnsi" w:hAnsiTheme="majorHAnsi" w:cs="Arial"/>
          <w:b/>
          <w:sz w:val="24"/>
          <w:szCs w:val="24"/>
        </w:rPr>
        <w:t>Портфолио</w:t>
      </w:r>
      <w:proofErr w:type="spellEnd"/>
      <w:r w:rsidR="002E4CA8" w:rsidRPr="002E4CA8">
        <w:rPr>
          <w:rFonts w:asciiTheme="majorHAnsi" w:hAnsiTheme="majorHAnsi" w:cs="Arial"/>
          <w:b/>
          <w:sz w:val="24"/>
          <w:szCs w:val="24"/>
        </w:rPr>
        <w:t xml:space="preserve"> достижений - 2023</w:t>
      </w:r>
      <w:r w:rsidRPr="00871978">
        <w:rPr>
          <w:rFonts w:asciiTheme="majorHAnsi" w:hAnsiTheme="majorHAnsi" w:cs="Arial"/>
          <w:b/>
          <w:sz w:val="24"/>
          <w:szCs w:val="24"/>
        </w:rPr>
        <w:t>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E34B3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E34B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E34B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E34B3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E34B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E34B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E34B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E34B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E34B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E34B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E34B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E34B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E34B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E34B3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E34B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E34B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E34B3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E34B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E34B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E34B3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E34B3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E34B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E34B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E34B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E34B3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E34B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E34B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E34B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E34B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E34B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E34B3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E34B3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E34B3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E34B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E34B39" w:rsidRDefault="00905B52" w:rsidP="00E34B3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E34B39" w:rsidRPr="00E81068" w:rsidRDefault="00E34B39" w:rsidP="00E34B39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E34B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E34B3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E34B3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E34B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E34B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E34B3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E34B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E34B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E34B3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E34B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E34B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E34B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E34B3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E34B3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E34B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E34B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E34B3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E34B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E34B3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757B0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4B39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A927-B531-4320-B961-283B8AE5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2-27T04:26:00Z</dcterms:modified>
</cp:coreProperties>
</file>